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0B4" w:rsidRPr="00A32736" w:rsidRDefault="007C5C2E" w:rsidP="00D020B4">
      <w:pPr>
        <w:jc w:val="right"/>
        <w:rPr>
          <w:rFonts w:ascii="Cambria" w:hAnsi="Cambria"/>
          <w:lang w:val="hr-HR"/>
        </w:rPr>
      </w:pPr>
      <w:r>
        <w:rPr>
          <w:rFonts w:ascii="Cambria" w:hAnsi="Cambria"/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026</wp:posOffset>
                </wp:positionH>
                <wp:positionV relativeFrom="paragraph">
                  <wp:posOffset>55880</wp:posOffset>
                </wp:positionV>
                <wp:extent cx="7115175" cy="0"/>
                <wp:effectExtent l="0" t="0" r="0" b="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CE5E1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4.4pt" to="544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CE55D3">
        <w:rPr>
          <w:rFonts w:ascii="Cambria" w:hAnsi="Cambria"/>
          <w:lang w:val="hr-HR"/>
        </w:rPr>
        <w:t xml:space="preserve"> </w:t>
      </w:r>
    </w:p>
    <w:p w:rsidR="00E26E2A" w:rsidRDefault="00E26E2A" w:rsidP="00E26E2A">
      <w:pPr>
        <w:tabs>
          <w:tab w:val="left" w:pos="8040"/>
        </w:tabs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KLASA: 400-02/20-0</w:t>
      </w:r>
      <w:r w:rsidR="000B4C2B">
        <w:rPr>
          <w:rFonts w:ascii="Cambria" w:hAnsi="Cambria"/>
          <w:lang w:val="pl-PL"/>
        </w:rPr>
        <w:t>1</w:t>
      </w:r>
      <w:r>
        <w:rPr>
          <w:rFonts w:ascii="Cambria" w:hAnsi="Cambria"/>
          <w:lang w:val="pl-PL"/>
        </w:rPr>
        <w:t>/</w:t>
      </w:r>
      <w:r w:rsidR="00EA6AC9">
        <w:rPr>
          <w:rFonts w:ascii="Cambria" w:hAnsi="Cambria"/>
          <w:lang w:val="pl-PL"/>
        </w:rPr>
        <w:t>7</w:t>
      </w:r>
    </w:p>
    <w:p w:rsidR="00E26E2A" w:rsidRDefault="00E26E2A" w:rsidP="00E26E2A">
      <w:pPr>
        <w:tabs>
          <w:tab w:val="left" w:pos="8040"/>
        </w:tabs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URBROJ: 2158-09-08-20-01</w:t>
      </w:r>
    </w:p>
    <w:p w:rsidR="00E26E2A" w:rsidRDefault="00E26E2A" w:rsidP="00E26E2A">
      <w:pPr>
        <w:tabs>
          <w:tab w:val="left" w:pos="8040"/>
        </w:tabs>
        <w:spacing w:line="360" w:lineRule="auto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Osijek, </w:t>
      </w:r>
      <w:r w:rsidR="00EA6AC9">
        <w:rPr>
          <w:rFonts w:ascii="Cambria" w:hAnsi="Cambria"/>
          <w:lang w:val="pl-PL"/>
        </w:rPr>
        <w:t>31</w:t>
      </w:r>
      <w:r>
        <w:rPr>
          <w:rFonts w:ascii="Cambria" w:hAnsi="Cambria"/>
          <w:lang w:val="pl-PL"/>
        </w:rPr>
        <w:t xml:space="preserve">. </w:t>
      </w:r>
      <w:r w:rsidR="00EA6AC9">
        <w:rPr>
          <w:rFonts w:ascii="Cambria" w:hAnsi="Cambria"/>
          <w:lang w:val="pl-PL"/>
        </w:rPr>
        <w:t>prosinca</w:t>
      </w:r>
      <w:r>
        <w:rPr>
          <w:rFonts w:ascii="Cambria" w:hAnsi="Cambria"/>
          <w:lang w:val="pl-PL"/>
        </w:rPr>
        <w:t xml:space="preserve"> 2020.</w:t>
      </w:r>
    </w:p>
    <w:p w:rsidR="00E26E2A" w:rsidRDefault="00E26E2A" w:rsidP="00E26E2A">
      <w:pPr>
        <w:tabs>
          <w:tab w:val="left" w:pos="8040"/>
        </w:tabs>
        <w:spacing w:line="360" w:lineRule="auto"/>
        <w:rPr>
          <w:rFonts w:ascii="Cambria" w:hAnsi="Cambria"/>
          <w:lang w:val="pl-PL"/>
        </w:rPr>
      </w:pPr>
    </w:p>
    <w:p w:rsidR="00E26E2A" w:rsidRDefault="00E26E2A" w:rsidP="00E26E2A">
      <w:pPr>
        <w:tabs>
          <w:tab w:val="left" w:pos="8040"/>
        </w:tabs>
        <w:spacing w:line="360" w:lineRule="auto"/>
        <w:rPr>
          <w:rFonts w:ascii="Cambria" w:hAnsi="Cambria"/>
          <w:lang w:val="pl-PL"/>
        </w:rPr>
      </w:pPr>
    </w:p>
    <w:p w:rsidR="00E26E2A" w:rsidRDefault="00E26E2A" w:rsidP="00E26E2A">
      <w:pPr>
        <w:tabs>
          <w:tab w:val="left" w:pos="8040"/>
        </w:tabs>
        <w:spacing w:line="360" w:lineRule="auto"/>
        <w:rPr>
          <w:rFonts w:ascii="Cambria" w:hAnsi="Cambria"/>
          <w:lang w:val="pl-PL"/>
        </w:rPr>
      </w:pPr>
    </w:p>
    <w:p w:rsidR="00E26E2A" w:rsidRDefault="00E26E2A" w:rsidP="00E26E2A">
      <w:pPr>
        <w:spacing w:line="360" w:lineRule="auto"/>
        <w:ind w:firstLine="720"/>
        <w:jc w:val="center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Školski odbor Osnovne škole Svete Ane u Osijeku na 3</w:t>
      </w:r>
      <w:r w:rsidR="00EA6AC9">
        <w:rPr>
          <w:rFonts w:ascii="Cambria" w:hAnsi="Cambria"/>
          <w:lang w:val="pl-PL"/>
        </w:rPr>
        <w:t>4</w:t>
      </w:r>
      <w:r>
        <w:rPr>
          <w:rFonts w:ascii="Cambria" w:hAnsi="Cambria"/>
          <w:lang w:val="pl-PL"/>
        </w:rPr>
        <w:t xml:space="preserve">. sjednici </w:t>
      </w:r>
    </w:p>
    <w:p w:rsidR="00E26E2A" w:rsidRDefault="00E26E2A" w:rsidP="00E26E2A">
      <w:pPr>
        <w:spacing w:line="360" w:lineRule="auto"/>
        <w:ind w:firstLine="720"/>
        <w:jc w:val="center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održanoj </w:t>
      </w:r>
      <w:r w:rsidR="00EA6AC9">
        <w:rPr>
          <w:rFonts w:ascii="Cambria" w:hAnsi="Cambria"/>
          <w:lang w:val="pl-PL"/>
        </w:rPr>
        <w:t>31</w:t>
      </w:r>
      <w:r>
        <w:rPr>
          <w:rFonts w:ascii="Cambria" w:hAnsi="Cambria"/>
          <w:lang w:val="pl-PL"/>
        </w:rPr>
        <w:t xml:space="preserve">. </w:t>
      </w:r>
      <w:r w:rsidR="00EA6AC9">
        <w:rPr>
          <w:rFonts w:ascii="Cambria" w:hAnsi="Cambria"/>
          <w:lang w:val="pl-PL"/>
        </w:rPr>
        <w:t>prosinca</w:t>
      </w:r>
      <w:r>
        <w:rPr>
          <w:rFonts w:ascii="Cambria" w:hAnsi="Cambria"/>
          <w:lang w:val="pl-PL"/>
        </w:rPr>
        <w:t xml:space="preserve"> 2020. godine donio je sljedeću</w:t>
      </w:r>
    </w:p>
    <w:p w:rsidR="00E26E2A" w:rsidRDefault="00E26E2A" w:rsidP="00E26E2A">
      <w:pPr>
        <w:tabs>
          <w:tab w:val="left" w:pos="8040"/>
        </w:tabs>
        <w:spacing w:line="360" w:lineRule="auto"/>
        <w:rPr>
          <w:rFonts w:ascii="Cambria" w:hAnsi="Cambria"/>
          <w:lang w:val="pl-PL"/>
        </w:rPr>
      </w:pPr>
    </w:p>
    <w:p w:rsidR="00E26E2A" w:rsidRDefault="00E26E2A" w:rsidP="00E26E2A">
      <w:pPr>
        <w:tabs>
          <w:tab w:val="left" w:pos="8040"/>
        </w:tabs>
        <w:spacing w:line="360" w:lineRule="auto"/>
        <w:rPr>
          <w:rFonts w:ascii="Cambria" w:hAnsi="Cambria"/>
          <w:b/>
          <w:bCs/>
          <w:lang w:val="pl-PL"/>
        </w:rPr>
      </w:pPr>
    </w:p>
    <w:p w:rsidR="00E26E2A" w:rsidRDefault="00E26E2A" w:rsidP="00E26E2A">
      <w:pPr>
        <w:tabs>
          <w:tab w:val="left" w:pos="8040"/>
        </w:tabs>
        <w:spacing w:line="360" w:lineRule="auto"/>
        <w:jc w:val="center"/>
        <w:rPr>
          <w:rFonts w:ascii="Cambria" w:hAnsi="Cambria"/>
          <w:b/>
          <w:bCs/>
          <w:lang w:val="pl-PL"/>
        </w:rPr>
      </w:pPr>
      <w:r>
        <w:rPr>
          <w:rFonts w:ascii="Cambria" w:hAnsi="Cambria"/>
          <w:b/>
          <w:bCs/>
          <w:lang w:val="pl-PL"/>
        </w:rPr>
        <w:t>O D L U K U</w:t>
      </w:r>
    </w:p>
    <w:p w:rsidR="00E26E2A" w:rsidRDefault="00E26E2A" w:rsidP="00E26E2A">
      <w:pPr>
        <w:tabs>
          <w:tab w:val="left" w:pos="8040"/>
        </w:tabs>
        <w:spacing w:line="360" w:lineRule="auto"/>
        <w:rPr>
          <w:rFonts w:ascii="Cambria" w:hAnsi="Cambria"/>
          <w:bCs/>
          <w:lang w:val="pl-PL"/>
        </w:rPr>
      </w:pPr>
    </w:p>
    <w:p w:rsidR="000B653D" w:rsidRPr="003729DD" w:rsidRDefault="000B653D" w:rsidP="000B653D">
      <w:pPr>
        <w:tabs>
          <w:tab w:val="left" w:pos="8040"/>
        </w:tabs>
        <w:spacing w:line="360" w:lineRule="auto"/>
        <w:jc w:val="both"/>
        <w:rPr>
          <w:rFonts w:ascii="Cambria" w:hAnsi="Cambria"/>
          <w:bCs/>
          <w:lang w:val="pl-PL"/>
        </w:rPr>
      </w:pPr>
      <w:r>
        <w:rPr>
          <w:rFonts w:ascii="Cambria" w:hAnsi="Cambria"/>
          <w:bCs/>
          <w:lang w:val="pl-PL"/>
        </w:rPr>
        <w:t xml:space="preserve">          Financijsk</w:t>
      </w:r>
      <w:r w:rsidR="00EA6AC9">
        <w:rPr>
          <w:rFonts w:ascii="Cambria" w:hAnsi="Cambria"/>
          <w:bCs/>
          <w:lang w:val="pl-PL"/>
        </w:rPr>
        <w:t>i</w:t>
      </w:r>
      <w:r>
        <w:rPr>
          <w:rFonts w:ascii="Cambria" w:hAnsi="Cambria"/>
          <w:bCs/>
          <w:lang w:val="pl-PL"/>
        </w:rPr>
        <w:t xml:space="preserve"> plan</w:t>
      </w:r>
      <w:bookmarkStart w:id="0" w:name="_GoBack"/>
      <w:bookmarkEnd w:id="0"/>
      <w:r>
        <w:rPr>
          <w:rFonts w:ascii="Cambria" w:hAnsi="Cambria"/>
          <w:bCs/>
          <w:lang w:val="pl-PL"/>
        </w:rPr>
        <w:t xml:space="preserve"> za 2021.</w:t>
      </w:r>
      <w:r w:rsidRPr="003729DD">
        <w:rPr>
          <w:rFonts w:ascii="Cambria" w:hAnsi="Cambria"/>
          <w:bCs/>
          <w:lang w:val="pl-PL"/>
        </w:rPr>
        <w:t xml:space="preserve"> godinu</w:t>
      </w:r>
      <w:r>
        <w:rPr>
          <w:rFonts w:ascii="Cambria" w:hAnsi="Cambria"/>
          <w:bCs/>
          <w:lang w:val="pl-PL"/>
        </w:rPr>
        <w:t xml:space="preserve"> s Projekcijom Financijskog plana za 2022. - 2023. godinu</w:t>
      </w:r>
      <w:r w:rsidRPr="003729DD">
        <w:rPr>
          <w:rFonts w:ascii="Cambria" w:hAnsi="Cambria"/>
          <w:bCs/>
          <w:lang w:val="pl-PL"/>
        </w:rPr>
        <w:t xml:space="preserve"> Osnovne škole Svete Ane u Osijeku jednoglasno je usvojen glasovima svih pr</w:t>
      </w:r>
      <w:r>
        <w:rPr>
          <w:rFonts w:ascii="Cambria" w:hAnsi="Cambria"/>
          <w:bCs/>
          <w:lang w:val="pl-PL"/>
        </w:rPr>
        <w:t xml:space="preserve">isutnih članova (prisutno je </w:t>
      </w:r>
      <w:r w:rsidR="00EA6AC9">
        <w:rPr>
          <w:rFonts w:ascii="Cambria" w:hAnsi="Cambria"/>
          <w:bCs/>
          <w:lang w:val="pl-PL"/>
        </w:rPr>
        <w:t>sedam</w:t>
      </w:r>
      <w:r w:rsidRPr="003729DD">
        <w:rPr>
          <w:rFonts w:ascii="Cambria" w:hAnsi="Cambria"/>
          <w:bCs/>
          <w:lang w:val="pl-PL"/>
        </w:rPr>
        <w:t xml:space="preserve"> članova od ukupnog broja od sedam članova).</w:t>
      </w:r>
    </w:p>
    <w:p w:rsidR="00E26E2A" w:rsidRDefault="00E26E2A" w:rsidP="00E26E2A">
      <w:pPr>
        <w:tabs>
          <w:tab w:val="left" w:pos="8040"/>
        </w:tabs>
        <w:spacing w:line="360" w:lineRule="auto"/>
        <w:rPr>
          <w:rFonts w:ascii="Cambria" w:hAnsi="Cambria"/>
          <w:lang w:val="pl-PL"/>
        </w:rPr>
      </w:pPr>
    </w:p>
    <w:p w:rsidR="00E26E2A" w:rsidRDefault="00E26E2A" w:rsidP="00E26E2A">
      <w:pPr>
        <w:tabs>
          <w:tab w:val="left" w:pos="8040"/>
        </w:tabs>
        <w:spacing w:line="360" w:lineRule="auto"/>
        <w:rPr>
          <w:rFonts w:ascii="Cambria" w:hAnsi="Cambria"/>
          <w:lang w:val="pl-PL"/>
        </w:rPr>
      </w:pPr>
    </w:p>
    <w:p w:rsidR="00E26E2A" w:rsidRDefault="00E26E2A" w:rsidP="00E26E2A">
      <w:pPr>
        <w:tabs>
          <w:tab w:val="left" w:pos="8040"/>
        </w:tabs>
        <w:spacing w:line="360" w:lineRule="auto"/>
        <w:rPr>
          <w:rFonts w:ascii="Cambria" w:hAnsi="Cambria"/>
          <w:lang w:val="pl-PL"/>
        </w:rPr>
      </w:pPr>
    </w:p>
    <w:p w:rsidR="00E26E2A" w:rsidRDefault="00E26E2A" w:rsidP="00E26E2A">
      <w:pPr>
        <w:tabs>
          <w:tab w:val="left" w:pos="8040"/>
        </w:tabs>
        <w:spacing w:line="360" w:lineRule="auto"/>
        <w:rPr>
          <w:rFonts w:ascii="Cambria" w:hAnsi="Cambria"/>
          <w:lang w:val="pl-PL"/>
        </w:rPr>
      </w:pPr>
    </w:p>
    <w:p w:rsidR="00E26E2A" w:rsidRDefault="00E26E2A" w:rsidP="00E26E2A">
      <w:pPr>
        <w:tabs>
          <w:tab w:val="left" w:pos="8040"/>
        </w:tabs>
        <w:spacing w:line="360" w:lineRule="auto"/>
        <w:rPr>
          <w:rFonts w:ascii="Cambria" w:hAnsi="Cambria"/>
          <w:lang w:val="pl-PL"/>
        </w:rPr>
      </w:pPr>
    </w:p>
    <w:p w:rsidR="00E26E2A" w:rsidRDefault="00E26E2A" w:rsidP="00E26E2A">
      <w:pPr>
        <w:tabs>
          <w:tab w:val="left" w:pos="8040"/>
        </w:tabs>
        <w:spacing w:line="360" w:lineRule="auto"/>
        <w:jc w:val="right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                                                                                                         Predsjednica Školskog odbora:</w:t>
      </w:r>
    </w:p>
    <w:p w:rsidR="00E26E2A" w:rsidRDefault="00E26E2A" w:rsidP="00E26E2A">
      <w:pPr>
        <w:tabs>
          <w:tab w:val="left" w:pos="8040"/>
        </w:tabs>
        <w:spacing w:line="360" w:lineRule="auto"/>
        <w:jc w:val="right"/>
        <w:rPr>
          <w:rFonts w:asciiTheme="minorHAnsi" w:hAnsiTheme="minorHAnsi"/>
          <w:lang w:val="pl-PL"/>
        </w:rPr>
      </w:pPr>
      <w:r>
        <w:rPr>
          <w:rFonts w:ascii="Cambria" w:hAnsi="Cambria"/>
          <w:lang w:val="pl-PL"/>
        </w:rPr>
        <w:t xml:space="preserve">                                                                                                                      Suzana Barišić</w:t>
      </w:r>
    </w:p>
    <w:p w:rsidR="00A32736" w:rsidRPr="00D47F9D" w:rsidRDefault="00A32736" w:rsidP="00A95730">
      <w:pPr>
        <w:pStyle w:val="Bezproreda"/>
        <w:rPr>
          <w:rFonts w:ascii="Cambria" w:hAnsi="Cambria"/>
          <w:lang w:val="hr-HR"/>
        </w:rPr>
      </w:pPr>
    </w:p>
    <w:sectPr w:rsidR="00A32736" w:rsidRPr="00D47F9D" w:rsidSect="00921F6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104" w:rsidRDefault="00763104">
      <w:r>
        <w:separator/>
      </w:r>
    </w:p>
  </w:endnote>
  <w:endnote w:type="continuationSeparator" w:id="0">
    <w:p w:rsidR="00763104" w:rsidRDefault="0076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enice B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104" w:rsidRDefault="00763104">
      <w:r>
        <w:separator/>
      </w:r>
    </w:p>
  </w:footnote>
  <w:footnote w:type="continuationSeparator" w:id="0">
    <w:p w:rsidR="00763104" w:rsidRDefault="00763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Default="00AE6F51">
    <w:pPr>
      <w:pStyle w:val="Zaglavlje"/>
      <w:rPr>
        <w:rFonts w:ascii="Arial" w:hAnsi="Arial" w:cs="Arial"/>
        <w:lang w:val="hr-HR"/>
      </w:rPr>
    </w:pP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OSNOVNA ŠKOLA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        </w:t>
    </w:r>
  </w:p>
  <w:p w:rsidR="00AE6F51" w:rsidRPr="00AB4722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SVETE ANE U OSIJEKU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ULICA SVETE ANE 2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31000 OSIJEK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TELEFON: 031/372-744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FAX: 031/374-075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 xml:space="preserve">e-mail škole: </w:t>
    </w:r>
    <w:r w:rsidRPr="00AB4722">
      <w:rPr>
        <w:rFonts w:ascii="Cambria" w:hAnsi="Cambria" w:cs="Arial"/>
        <w:color w:val="000080"/>
        <w:sz w:val="22"/>
        <w:szCs w:val="22"/>
        <w:shd w:val="clear" w:color="auto" w:fill="FFFFFF"/>
      </w:rPr>
      <w:t>ured@os-svete-ane-os.skole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07A"/>
    <w:multiLevelType w:val="hybridMultilevel"/>
    <w:tmpl w:val="B9B044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A5CD9"/>
    <w:multiLevelType w:val="hybridMultilevel"/>
    <w:tmpl w:val="839454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60EBD"/>
    <w:multiLevelType w:val="hybridMultilevel"/>
    <w:tmpl w:val="B00082E8"/>
    <w:lvl w:ilvl="0" w:tplc="F3E2C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C7A8E"/>
    <w:multiLevelType w:val="hybridMultilevel"/>
    <w:tmpl w:val="52A609CA"/>
    <w:lvl w:ilvl="0" w:tplc="3AA4F442"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6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905E24"/>
    <w:multiLevelType w:val="hybridMultilevel"/>
    <w:tmpl w:val="8E0C05BA"/>
    <w:lvl w:ilvl="0" w:tplc="C90C8C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3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815993"/>
    <w:multiLevelType w:val="hybridMultilevel"/>
    <w:tmpl w:val="F3F83C40"/>
    <w:lvl w:ilvl="0" w:tplc="64962D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835C3"/>
    <w:multiLevelType w:val="hybridMultilevel"/>
    <w:tmpl w:val="AFF835AC"/>
    <w:lvl w:ilvl="0" w:tplc="CC4890E8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B447CE"/>
    <w:multiLevelType w:val="hybridMultilevel"/>
    <w:tmpl w:val="5E4C1ABA"/>
    <w:lvl w:ilvl="0" w:tplc="DABCEC42">
      <w:numFmt w:val="bullet"/>
      <w:lvlText w:val="-"/>
      <w:lvlJc w:val="left"/>
      <w:pPr>
        <w:ind w:left="136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6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28"/>
  </w:num>
  <w:num w:numId="5">
    <w:abstractNumId w:val="20"/>
  </w:num>
  <w:num w:numId="6">
    <w:abstractNumId w:val="39"/>
  </w:num>
  <w:num w:numId="7">
    <w:abstractNumId w:val="19"/>
  </w:num>
  <w:num w:numId="8">
    <w:abstractNumId w:val="6"/>
  </w:num>
  <w:num w:numId="9">
    <w:abstractNumId w:val="26"/>
  </w:num>
  <w:num w:numId="10">
    <w:abstractNumId w:val="25"/>
  </w:num>
  <w:num w:numId="11">
    <w:abstractNumId w:val="16"/>
  </w:num>
  <w:num w:numId="12">
    <w:abstractNumId w:val="41"/>
  </w:num>
  <w:num w:numId="13">
    <w:abstractNumId w:val="33"/>
  </w:num>
  <w:num w:numId="14">
    <w:abstractNumId w:val="46"/>
  </w:num>
  <w:num w:numId="15">
    <w:abstractNumId w:val="37"/>
  </w:num>
  <w:num w:numId="16">
    <w:abstractNumId w:val="27"/>
  </w:num>
  <w:num w:numId="17">
    <w:abstractNumId w:val="38"/>
  </w:num>
  <w:num w:numId="18">
    <w:abstractNumId w:val="43"/>
  </w:num>
  <w:num w:numId="19">
    <w:abstractNumId w:val="12"/>
  </w:num>
  <w:num w:numId="20">
    <w:abstractNumId w:val="9"/>
  </w:num>
  <w:num w:numId="21">
    <w:abstractNumId w:val="13"/>
  </w:num>
  <w:num w:numId="22">
    <w:abstractNumId w:val="35"/>
  </w:num>
  <w:num w:numId="23">
    <w:abstractNumId w:val="14"/>
  </w:num>
  <w:num w:numId="24">
    <w:abstractNumId w:val="5"/>
  </w:num>
  <w:num w:numId="25">
    <w:abstractNumId w:val="3"/>
  </w:num>
  <w:num w:numId="26">
    <w:abstractNumId w:val="29"/>
  </w:num>
  <w:num w:numId="27">
    <w:abstractNumId w:val="11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2"/>
  </w:num>
  <w:num w:numId="34">
    <w:abstractNumId w:val="24"/>
  </w:num>
  <w:num w:numId="35">
    <w:abstractNumId w:val="7"/>
  </w:num>
  <w:num w:numId="36">
    <w:abstractNumId w:val="40"/>
  </w:num>
  <w:num w:numId="37">
    <w:abstractNumId w:val="0"/>
  </w:num>
  <w:num w:numId="38">
    <w:abstractNumId w:val="1"/>
  </w:num>
  <w:num w:numId="39">
    <w:abstractNumId w:val="31"/>
  </w:num>
  <w:num w:numId="40">
    <w:abstractNumId w:val="47"/>
  </w:num>
  <w:num w:numId="41">
    <w:abstractNumId w:val="17"/>
  </w:num>
  <w:num w:numId="42">
    <w:abstractNumId w:val="15"/>
  </w:num>
  <w:num w:numId="43">
    <w:abstractNumId w:val="22"/>
  </w:num>
  <w:num w:numId="44">
    <w:abstractNumId w:val="36"/>
  </w:num>
  <w:num w:numId="45">
    <w:abstractNumId w:val="44"/>
  </w:num>
  <w:num w:numId="46">
    <w:abstractNumId w:val="45"/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27BF9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A8C"/>
    <w:rsid w:val="000A3EB0"/>
    <w:rsid w:val="000A7F3D"/>
    <w:rsid w:val="000B193A"/>
    <w:rsid w:val="000B473E"/>
    <w:rsid w:val="000B4C2B"/>
    <w:rsid w:val="000B5C6F"/>
    <w:rsid w:val="000B630E"/>
    <w:rsid w:val="000B653D"/>
    <w:rsid w:val="000C007A"/>
    <w:rsid w:val="000D5B71"/>
    <w:rsid w:val="000E0ECF"/>
    <w:rsid w:val="000E2CC3"/>
    <w:rsid w:val="000E4561"/>
    <w:rsid w:val="000E5FFB"/>
    <w:rsid w:val="000E639D"/>
    <w:rsid w:val="000F09B4"/>
    <w:rsid w:val="000F0C3F"/>
    <w:rsid w:val="000F3551"/>
    <w:rsid w:val="000F436A"/>
    <w:rsid w:val="000F732F"/>
    <w:rsid w:val="0010102B"/>
    <w:rsid w:val="001024AD"/>
    <w:rsid w:val="0010268D"/>
    <w:rsid w:val="0010650C"/>
    <w:rsid w:val="00113362"/>
    <w:rsid w:val="0011692C"/>
    <w:rsid w:val="00116C7B"/>
    <w:rsid w:val="00117EDD"/>
    <w:rsid w:val="00121455"/>
    <w:rsid w:val="00123383"/>
    <w:rsid w:val="0013253F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2337"/>
    <w:rsid w:val="00173446"/>
    <w:rsid w:val="00185B37"/>
    <w:rsid w:val="00186614"/>
    <w:rsid w:val="00194A28"/>
    <w:rsid w:val="001961F4"/>
    <w:rsid w:val="001A2DBD"/>
    <w:rsid w:val="001B0EAC"/>
    <w:rsid w:val="001B42FC"/>
    <w:rsid w:val="001B6748"/>
    <w:rsid w:val="001D777E"/>
    <w:rsid w:val="001E1624"/>
    <w:rsid w:val="001E5619"/>
    <w:rsid w:val="001E66A2"/>
    <w:rsid w:val="001F226B"/>
    <w:rsid w:val="001F2CEE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1F3F"/>
    <w:rsid w:val="002C3BDA"/>
    <w:rsid w:val="002C6AC6"/>
    <w:rsid w:val="002C713C"/>
    <w:rsid w:val="002C7588"/>
    <w:rsid w:val="002D30B8"/>
    <w:rsid w:val="002D39A0"/>
    <w:rsid w:val="002D4B3B"/>
    <w:rsid w:val="002D4D4B"/>
    <w:rsid w:val="002D560A"/>
    <w:rsid w:val="002E20D2"/>
    <w:rsid w:val="002E43FD"/>
    <w:rsid w:val="002F30C5"/>
    <w:rsid w:val="002F32DB"/>
    <w:rsid w:val="002F44CA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C0BF4"/>
    <w:rsid w:val="003C1922"/>
    <w:rsid w:val="003C3B98"/>
    <w:rsid w:val="003C55A9"/>
    <w:rsid w:val="003C696A"/>
    <w:rsid w:val="003C6DD8"/>
    <w:rsid w:val="003D229F"/>
    <w:rsid w:val="003E06DD"/>
    <w:rsid w:val="003E46DB"/>
    <w:rsid w:val="003F00D0"/>
    <w:rsid w:val="003F19BE"/>
    <w:rsid w:val="004074A5"/>
    <w:rsid w:val="00410AC8"/>
    <w:rsid w:val="00414E39"/>
    <w:rsid w:val="004165C2"/>
    <w:rsid w:val="00416BFB"/>
    <w:rsid w:val="004263CE"/>
    <w:rsid w:val="0043302F"/>
    <w:rsid w:val="00433F2D"/>
    <w:rsid w:val="004400D1"/>
    <w:rsid w:val="004513F4"/>
    <w:rsid w:val="00452E25"/>
    <w:rsid w:val="00454FB6"/>
    <w:rsid w:val="00462A3A"/>
    <w:rsid w:val="00463AEF"/>
    <w:rsid w:val="0046599A"/>
    <w:rsid w:val="00476BEB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D0382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30ACB"/>
    <w:rsid w:val="00531587"/>
    <w:rsid w:val="0053279B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17C4"/>
    <w:rsid w:val="005862E7"/>
    <w:rsid w:val="005A1DBD"/>
    <w:rsid w:val="005A2908"/>
    <w:rsid w:val="005A2A6E"/>
    <w:rsid w:val="005A4E31"/>
    <w:rsid w:val="005B5F29"/>
    <w:rsid w:val="005C08BA"/>
    <w:rsid w:val="005C14A7"/>
    <w:rsid w:val="005C6692"/>
    <w:rsid w:val="005D39DC"/>
    <w:rsid w:val="005D709B"/>
    <w:rsid w:val="005E491B"/>
    <w:rsid w:val="005E5049"/>
    <w:rsid w:val="005E72BA"/>
    <w:rsid w:val="005F115F"/>
    <w:rsid w:val="005F1CFA"/>
    <w:rsid w:val="005F2530"/>
    <w:rsid w:val="005F5C81"/>
    <w:rsid w:val="0060042A"/>
    <w:rsid w:val="00600648"/>
    <w:rsid w:val="006060F6"/>
    <w:rsid w:val="00607D2F"/>
    <w:rsid w:val="00625591"/>
    <w:rsid w:val="00632D1D"/>
    <w:rsid w:val="00633D97"/>
    <w:rsid w:val="006344BF"/>
    <w:rsid w:val="00635DC2"/>
    <w:rsid w:val="006364D9"/>
    <w:rsid w:val="006368BE"/>
    <w:rsid w:val="00642345"/>
    <w:rsid w:val="00642601"/>
    <w:rsid w:val="00642E7C"/>
    <w:rsid w:val="00647467"/>
    <w:rsid w:val="00652856"/>
    <w:rsid w:val="00653D86"/>
    <w:rsid w:val="00655A4F"/>
    <w:rsid w:val="00656F9F"/>
    <w:rsid w:val="006671A0"/>
    <w:rsid w:val="0067111A"/>
    <w:rsid w:val="00674092"/>
    <w:rsid w:val="00686217"/>
    <w:rsid w:val="00691750"/>
    <w:rsid w:val="00694E6B"/>
    <w:rsid w:val="006A1AB5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499A"/>
    <w:rsid w:val="00746B05"/>
    <w:rsid w:val="0075092C"/>
    <w:rsid w:val="00751761"/>
    <w:rsid w:val="00754A25"/>
    <w:rsid w:val="00763104"/>
    <w:rsid w:val="00765291"/>
    <w:rsid w:val="007659FB"/>
    <w:rsid w:val="00773192"/>
    <w:rsid w:val="00774268"/>
    <w:rsid w:val="007765C4"/>
    <w:rsid w:val="007809DC"/>
    <w:rsid w:val="00781988"/>
    <w:rsid w:val="00784E81"/>
    <w:rsid w:val="007864C6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C362F"/>
    <w:rsid w:val="007C5C2E"/>
    <w:rsid w:val="007D23CA"/>
    <w:rsid w:val="007D7CDE"/>
    <w:rsid w:val="007E419C"/>
    <w:rsid w:val="007E7CEE"/>
    <w:rsid w:val="007F0884"/>
    <w:rsid w:val="007F1A92"/>
    <w:rsid w:val="007F3444"/>
    <w:rsid w:val="0080032F"/>
    <w:rsid w:val="00801101"/>
    <w:rsid w:val="00803EAF"/>
    <w:rsid w:val="008058AE"/>
    <w:rsid w:val="00806E34"/>
    <w:rsid w:val="00814F99"/>
    <w:rsid w:val="0081520C"/>
    <w:rsid w:val="00815892"/>
    <w:rsid w:val="00820995"/>
    <w:rsid w:val="00823B17"/>
    <w:rsid w:val="00823FB4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48F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675"/>
    <w:rsid w:val="00926B70"/>
    <w:rsid w:val="00931883"/>
    <w:rsid w:val="00935279"/>
    <w:rsid w:val="00936BE0"/>
    <w:rsid w:val="00941A94"/>
    <w:rsid w:val="00942EBF"/>
    <w:rsid w:val="00943186"/>
    <w:rsid w:val="00961BB5"/>
    <w:rsid w:val="009637C4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A5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48C9"/>
    <w:rsid w:val="00A00A0D"/>
    <w:rsid w:val="00A11B41"/>
    <w:rsid w:val="00A14F45"/>
    <w:rsid w:val="00A157C5"/>
    <w:rsid w:val="00A15AD1"/>
    <w:rsid w:val="00A24340"/>
    <w:rsid w:val="00A266EB"/>
    <w:rsid w:val="00A27F05"/>
    <w:rsid w:val="00A311BB"/>
    <w:rsid w:val="00A3235F"/>
    <w:rsid w:val="00A32736"/>
    <w:rsid w:val="00A32C94"/>
    <w:rsid w:val="00A3343C"/>
    <w:rsid w:val="00A341C4"/>
    <w:rsid w:val="00A35A98"/>
    <w:rsid w:val="00A409C7"/>
    <w:rsid w:val="00A435BF"/>
    <w:rsid w:val="00A4575E"/>
    <w:rsid w:val="00A52D8D"/>
    <w:rsid w:val="00A632F0"/>
    <w:rsid w:val="00A714D4"/>
    <w:rsid w:val="00A72F60"/>
    <w:rsid w:val="00A87F88"/>
    <w:rsid w:val="00A902FF"/>
    <w:rsid w:val="00A917C0"/>
    <w:rsid w:val="00A95730"/>
    <w:rsid w:val="00AA4CD7"/>
    <w:rsid w:val="00AB184A"/>
    <w:rsid w:val="00AB4722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6C1C"/>
    <w:rsid w:val="00B009DE"/>
    <w:rsid w:val="00B01CD0"/>
    <w:rsid w:val="00B06DB9"/>
    <w:rsid w:val="00B076BF"/>
    <w:rsid w:val="00B07E30"/>
    <w:rsid w:val="00B11F2F"/>
    <w:rsid w:val="00B12A23"/>
    <w:rsid w:val="00B20A45"/>
    <w:rsid w:val="00B46F85"/>
    <w:rsid w:val="00B4724E"/>
    <w:rsid w:val="00B52809"/>
    <w:rsid w:val="00B528E6"/>
    <w:rsid w:val="00B534E3"/>
    <w:rsid w:val="00B56B75"/>
    <w:rsid w:val="00B63B95"/>
    <w:rsid w:val="00B67CEE"/>
    <w:rsid w:val="00B7020F"/>
    <w:rsid w:val="00B72A79"/>
    <w:rsid w:val="00B73FC8"/>
    <w:rsid w:val="00B74001"/>
    <w:rsid w:val="00BA2B6C"/>
    <w:rsid w:val="00BA3056"/>
    <w:rsid w:val="00BB05A0"/>
    <w:rsid w:val="00BB65A0"/>
    <w:rsid w:val="00BB6D84"/>
    <w:rsid w:val="00BB7332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BF20A9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5D3"/>
    <w:rsid w:val="00CE57E5"/>
    <w:rsid w:val="00CF317A"/>
    <w:rsid w:val="00CF4503"/>
    <w:rsid w:val="00CF69DF"/>
    <w:rsid w:val="00CF71E6"/>
    <w:rsid w:val="00D020B4"/>
    <w:rsid w:val="00D04E70"/>
    <w:rsid w:val="00D051DB"/>
    <w:rsid w:val="00D07A3A"/>
    <w:rsid w:val="00D20F0F"/>
    <w:rsid w:val="00D21D72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47F9D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4446"/>
    <w:rsid w:val="00D94B76"/>
    <w:rsid w:val="00DA06A8"/>
    <w:rsid w:val="00DA635B"/>
    <w:rsid w:val="00DB11B9"/>
    <w:rsid w:val="00DB1471"/>
    <w:rsid w:val="00DB3064"/>
    <w:rsid w:val="00DB4060"/>
    <w:rsid w:val="00DB728C"/>
    <w:rsid w:val="00DC3D2C"/>
    <w:rsid w:val="00DD28C1"/>
    <w:rsid w:val="00DD7348"/>
    <w:rsid w:val="00DE0E13"/>
    <w:rsid w:val="00DE2988"/>
    <w:rsid w:val="00DE5A2D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6E2A"/>
    <w:rsid w:val="00E27826"/>
    <w:rsid w:val="00E30201"/>
    <w:rsid w:val="00E30B24"/>
    <w:rsid w:val="00E4157C"/>
    <w:rsid w:val="00E42D86"/>
    <w:rsid w:val="00E45EA2"/>
    <w:rsid w:val="00E65487"/>
    <w:rsid w:val="00E65E32"/>
    <w:rsid w:val="00E66C38"/>
    <w:rsid w:val="00E66E75"/>
    <w:rsid w:val="00E7279A"/>
    <w:rsid w:val="00E75150"/>
    <w:rsid w:val="00E80ECE"/>
    <w:rsid w:val="00E81324"/>
    <w:rsid w:val="00E81612"/>
    <w:rsid w:val="00E83F50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6AC9"/>
    <w:rsid w:val="00EA7CEA"/>
    <w:rsid w:val="00EB31D9"/>
    <w:rsid w:val="00EB4CAE"/>
    <w:rsid w:val="00EB75C9"/>
    <w:rsid w:val="00EB7D85"/>
    <w:rsid w:val="00EC331A"/>
    <w:rsid w:val="00EC5598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A0E"/>
    <w:rsid w:val="00F21DCA"/>
    <w:rsid w:val="00F22E73"/>
    <w:rsid w:val="00F26AA1"/>
    <w:rsid w:val="00F3347C"/>
    <w:rsid w:val="00F36030"/>
    <w:rsid w:val="00F365AD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355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3DED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D9B2C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FA6D-DF6F-41F0-81F6-D9A80511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3</cp:revision>
  <cp:lastPrinted>2020-11-20T09:25:00Z</cp:lastPrinted>
  <dcterms:created xsi:type="dcterms:W3CDTF">2020-12-29T10:49:00Z</dcterms:created>
  <dcterms:modified xsi:type="dcterms:W3CDTF">2021-01-07T08:23:00Z</dcterms:modified>
</cp:coreProperties>
</file>